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440C" w14:textId="77777777" w:rsidR="003C1EBD" w:rsidRDefault="003C1EBD" w:rsidP="00BD7868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bookmarkStart w:id="0" w:name="_Hlk203069643"/>
    </w:p>
    <w:p w14:paraId="1C4D571B" w14:textId="7BF74DE9" w:rsidR="009F2B79" w:rsidRPr="004723C2" w:rsidRDefault="009F2B79" w:rsidP="00BD7868">
      <w:pPr>
        <w:spacing w:after="0" w:line="240" w:lineRule="auto"/>
        <w:jc w:val="right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4723C2">
        <w:rPr>
          <w:rFonts w:ascii="Acumin Pro" w:eastAsia="Times New Roman" w:hAnsi="Acumin Pro" w:cs="Arial"/>
          <w:sz w:val="20"/>
          <w:szCs w:val="20"/>
          <w:lang w:eastAsia="pl-PL"/>
        </w:rPr>
        <w:t xml:space="preserve">Załącznik nr </w:t>
      </w:r>
      <w:r w:rsidR="004723C2" w:rsidRPr="004723C2">
        <w:rPr>
          <w:rFonts w:ascii="Acumin Pro" w:eastAsia="Times New Roman" w:hAnsi="Acumin Pro" w:cs="Arial"/>
          <w:sz w:val="20"/>
          <w:szCs w:val="20"/>
          <w:lang w:eastAsia="pl-PL"/>
        </w:rPr>
        <w:t>3</w:t>
      </w:r>
      <w:r w:rsidR="00D2417A" w:rsidRPr="004723C2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Pr="004723C2">
        <w:rPr>
          <w:rFonts w:ascii="Acumin Pro" w:eastAsia="Times New Roman" w:hAnsi="Acumin Pro" w:cs="Arial"/>
          <w:sz w:val="20"/>
          <w:szCs w:val="20"/>
          <w:lang w:eastAsia="pl-PL"/>
        </w:rPr>
        <w:t xml:space="preserve">do </w:t>
      </w:r>
      <w:r w:rsidR="00A8367C" w:rsidRPr="004723C2">
        <w:rPr>
          <w:rFonts w:ascii="Acumin Pro" w:eastAsia="Times New Roman" w:hAnsi="Acumin Pro" w:cs="Arial"/>
          <w:sz w:val="20"/>
          <w:szCs w:val="20"/>
          <w:lang w:eastAsia="pl-PL"/>
        </w:rPr>
        <w:t>Rozpoznania rynk</w:t>
      </w:r>
      <w:r w:rsidR="003C1EBD" w:rsidRPr="004723C2">
        <w:rPr>
          <w:rFonts w:ascii="Acumin Pro" w:eastAsia="Times New Roman" w:hAnsi="Acumin Pro" w:cs="Arial"/>
          <w:sz w:val="20"/>
          <w:szCs w:val="20"/>
          <w:lang w:eastAsia="pl-PL"/>
        </w:rPr>
        <w:t>u</w:t>
      </w:r>
    </w:p>
    <w:bookmarkEnd w:id="0"/>
    <w:p w14:paraId="209019AC" w14:textId="77777777" w:rsidR="00D546EA" w:rsidRPr="00BD7868" w:rsidRDefault="00D546EA" w:rsidP="00BD7868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E179F8" w:rsidRPr="00BD7868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D7868" w:rsidRDefault="00D546EA" w:rsidP="00BD7868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490DADA5" w14:textId="0967D55D" w:rsidR="00A8367C" w:rsidRPr="00BD7868" w:rsidRDefault="00E179F8" w:rsidP="00A8367C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D7868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BD7868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D7868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ULARZ </w:t>
            </w:r>
            <w:r w:rsidR="005F3EBC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WYCENY</w:t>
            </w:r>
          </w:p>
          <w:p w14:paraId="4BC56B92" w14:textId="1B5C2B3C" w:rsidR="00D2417A" w:rsidRPr="00BD7868" w:rsidRDefault="00D2417A" w:rsidP="00BD7868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BD7868" w:rsidRDefault="00765EE1" w:rsidP="00BD7868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BD7868" w:rsidRDefault="00744809" w:rsidP="00BD7868">
      <w:pPr>
        <w:spacing w:after="0" w:line="240" w:lineRule="auto"/>
        <w:rPr>
          <w:rFonts w:ascii="Acumin Pro" w:hAnsi="Acumin Pro"/>
          <w:sz w:val="20"/>
          <w:szCs w:val="20"/>
        </w:rPr>
      </w:pPr>
      <w:r w:rsidRPr="00BD7868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Pr="00BD7868" w:rsidRDefault="00FF397E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6BB9C902" w:rsidR="00432176" w:rsidRPr="00BD7868" w:rsidRDefault="00432176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</w:t>
      </w:r>
    </w:p>
    <w:p w14:paraId="79E28CC6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Pr="00BD7868" w:rsidRDefault="00A246CC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 xml:space="preserve">Adres: </w:t>
      </w:r>
      <w:bookmarkStart w:id="1" w:name="_Hlk113348906"/>
    </w:p>
    <w:p w14:paraId="199C842D" w14:textId="51614D82" w:rsidR="00432176" w:rsidRPr="00BD7868" w:rsidRDefault="00432176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…………</w:t>
      </w:r>
      <w:bookmarkEnd w:id="1"/>
    </w:p>
    <w:p w14:paraId="349EB165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1CE750C4" w:rsidR="00273C82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………………………</w:t>
      </w:r>
    </w:p>
    <w:p w14:paraId="04A888EE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14C0785E" w:rsidR="00A246CC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REGON: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..</w:t>
      </w:r>
      <w:r w:rsidR="00BB6751" w:rsidRPr="00BD7868">
        <w:rPr>
          <w:rFonts w:ascii="Acumin Pro" w:hAnsi="Acumin Pro" w:cs="Times New Roman"/>
          <w:sz w:val="20"/>
          <w:szCs w:val="20"/>
        </w:rPr>
        <w:t>………</w:t>
      </w:r>
      <w:r w:rsidR="00E60588">
        <w:rPr>
          <w:rFonts w:ascii="Acumin Pro" w:hAnsi="Acumin Pro" w:cs="Times New Roman"/>
          <w:sz w:val="20"/>
          <w:szCs w:val="20"/>
        </w:rPr>
        <w:t>………….</w:t>
      </w:r>
      <w:r w:rsidR="00BB6751" w:rsidRPr="00BD7868">
        <w:rPr>
          <w:rFonts w:ascii="Acumin Pro" w:hAnsi="Acumin Pro" w:cs="Times New Roman"/>
          <w:sz w:val="20"/>
          <w:szCs w:val="20"/>
        </w:rPr>
        <w:t>……………… NIP 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..</w:t>
      </w:r>
      <w:r w:rsidR="00BB6751" w:rsidRPr="00BD7868">
        <w:rPr>
          <w:rFonts w:ascii="Acumin Pro" w:hAnsi="Acumin Pro" w:cs="Times New Roman"/>
          <w:sz w:val="20"/>
          <w:szCs w:val="20"/>
        </w:rPr>
        <w:t>………………………...</w:t>
      </w:r>
    </w:p>
    <w:p w14:paraId="07508F69" w14:textId="1F57360C" w:rsidR="00273C82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F9D21C5" w14:textId="36D67807" w:rsidR="00273C82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……………………</w:t>
      </w:r>
    </w:p>
    <w:p w14:paraId="5F886211" w14:textId="77777777" w:rsidR="00BB6751" w:rsidRPr="00BD7868" w:rsidRDefault="00BB6751" w:rsidP="00BD7868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2E554984" w14:textId="5CC78221" w:rsidR="00273C82" w:rsidRPr="00BD7868" w:rsidRDefault="00273C82" w:rsidP="00BD7868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</w:t>
      </w:r>
      <w:r w:rsidRPr="00BD7868">
        <w:rPr>
          <w:rFonts w:ascii="Acumin Pro" w:hAnsi="Acumin Pro" w:cs="Times New Roman"/>
          <w:sz w:val="20"/>
          <w:szCs w:val="20"/>
        </w:rPr>
        <w:t>………</w:t>
      </w:r>
      <w:r w:rsidR="009F2B79" w:rsidRPr="00BD7868">
        <w:rPr>
          <w:rFonts w:ascii="Acumin Pro" w:hAnsi="Acumin Pro" w:cs="Times New Roman"/>
          <w:sz w:val="20"/>
          <w:szCs w:val="20"/>
        </w:rPr>
        <w:t>……………</w:t>
      </w:r>
    </w:p>
    <w:p w14:paraId="0B82D0BF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2F72110" w14:textId="77777777" w:rsidR="00A246CC" w:rsidRPr="00BD7868" w:rsidRDefault="00A246CC" w:rsidP="00BD7868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2AF418A1" w14:textId="3E281D29" w:rsidR="00AA2B65" w:rsidRPr="00AA2B65" w:rsidRDefault="003665AC" w:rsidP="00AA2B65">
      <w:pPr>
        <w:shd w:val="clear" w:color="auto" w:fill="FFFFFF"/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543C5B">
        <w:rPr>
          <w:rFonts w:ascii="Calibri" w:hAnsi="Calibri" w:cs="Calibri"/>
          <w:sz w:val="20"/>
          <w:szCs w:val="20"/>
        </w:rPr>
        <w:t xml:space="preserve">W odpowiedzi na </w:t>
      </w:r>
      <w:r w:rsidR="00A8367C" w:rsidRPr="00543C5B">
        <w:rPr>
          <w:rFonts w:ascii="Calibri" w:hAnsi="Calibri" w:cs="Calibri"/>
          <w:sz w:val="20"/>
          <w:szCs w:val="20"/>
        </w:rPr>
        <w:t xml:space="preserve">prośbę, w ramach prowadzonego </w:t>
      </w:r>
      <w:r w:rsidR="006E1B14" w:rsidRPr="00543C5B">
        <w:rPr>
          <w:rFonts w:ascii="Calibri" w:hAnsi="Calibri" w:cs="Calibri"/>
          <w:sz w:val="20"/>
          <w:szCs w:val="20"/>
        </w:rPr>
        <w:t>r</w:t>
      </w:r>
      <w:r w:rsidR="00A8367C" w:rsidRPr="00543C5B">
        <w:rPr>
          <w:rFonts w:ascii="Calibri" w:hAnsi="Calibri" w:cs="Calibri"/>
          <w:sz w:val="20"/>
          <w:szCs w:val="20"/>
        </w:rPr>
        <w:t>ozpoznania rynku,</w:t>
      </w:r>
      <w:r w:rsidRPr="00543C5B">
        <w:rPr>
          <w:rFonts w:ascii="Calibri" w:hAnsi="Calibri" w:cs="Calibri"/>
          <w:sz w:val="20"/>
          <w:szCs w:val="20"/>
        </w:rPr>
        <w:t xml:space="preserve"> o wycenę dla zamówienia pn. </w:t>
      </w:r>
      <w:r w:rsidR="00AA2B65" w:rsidRPr="00AA2B65">
        <w:rPr>
          <w:rFonts w:ascii="Calibri" w:hAnsi="Calibri" w:cs="Calibri"/>
          <w:b/>
          <w:sz w:val="20"/>
          <w:szCs w:val="20"/>
        </w:rPr>
        <w:t>„Świadczenie cyklicznych usług sprzątania i utrzymania czystości w budynku Muzeum Etnograficznego oraz usług porządkowych terenu wokół Muzeum Etnograficznego oraz Składnicy Muzealnej</w:t>
      </w:r>
      <w:r w:rsidR="00AA2B65" w:rsidRPr="00AA2B65">
        <w:rPr>
          <w:rFonts w:ascii="Calibri" w:hAnsi="Calibri" w:cs="Calibri"/>
          <w:b/>
          <w:bCs/>
          <w:sz w:val="20"/>
          <w:szCs w:val="20"/>
        </w:rPr>
        <w:t>”</w:t>
      </w:r>
      <w:r w:rsidR="00AA2B65">
        <w:rPr>
          <w:rFonts w:ascii="Calibri" w:hAnsi="Calibri" w:cs="Calibri"/>
          <w:b/>
          <w:bCs/>
          <w:sz w:val="20"/>
          <w:szCs w:val="20"/>
        </w:rPr>
        <w:t>,</w:t>
      </w:r>
    </w:p>
    <w:p w14:paraId="1294EC1A" w14:textId="2818C8C0" w:rsidR="00434335" w:rsidRPr="00755F29" w:rsidRDefault="00AA2B65" w:rsidP="00755F29">
      <w:pPr>
        <w:rPr>
          <w:rFonts w:cs="Calibri"/>
          <w:sz w:val="20"/>
          <w:szCs w:val="20"/>
        </w:rPr>
      </w:pPr>
      <w:r w:rsidRPr="00BC128D">
        <w:rPr>
          <w:rFonts w:cs="Calibri"/>
          <w:sz w:val="20"/>
          <w:szCs w:val="20"/>
        </w:rPr>
        <w:t xml:space="preserve">przedstawiam propozycję </w:t>
      </w:r>
      <w:r w:rsidR="00755F29">
        <w:rPr>
          <w:rFonts w:cs="Calibri"/>
          <w:sz w:val="20"/>
          <w:szCs w:val="20"/>
        </w:rPr>
        <w:t xml:space="preserve">łącznej </w:t>
      </w:r>
      <w:r w:rsidRPr="00BC128D">
        <w:rPr>
          <w:rFonts w:cs="Calibri"/>
          <w:sz w:val="20"/>
          <w:szCs w:val="20"/>
        </w:rPr>
        <w:t xml:space="preserve">ceny </w:t>
      </w:r>
      <w:r w:rsidR="00755F29">
        <w:rPr>
          <w:rFonts w:cs="Calibri"/>
          <w:sz w:val="20"/>
          <w:szCs w:val="20"/>
        </w:rPr>
        <w:t xml:space="preserve">ryczałtowej </w:t>
      </w:r>
      <w:r w:rsidRPr="00BC128D">
        <w:rPr>
          <w:rFonts w:cs="Calibri"/>
          <w:sz w:val="20"/>
          <w:szCs w:val="20"/>
        </w:rPr>
        <w:t>(szacowaną wartość) za</w:t>
      </w:r>
      <w:r>
        <w:rPr>
          <w:rFonts w:cs="Calibri"/>
          <w:sz w:val="20"/>
          <w:szCs w:val="20"/>
        </w:rPr>
        <w:t xml:space="preserve"> </w:t>
      </w:r>
      <w:r w:rsidRPr="00BC128D">
        <w:rPr>
          <w:rFonts w:cs="Calibri"/>
          <w:sz w:val="20"/>
          <w:szCs w:val="20"/>
        </w:rPr>
        <w:t>wyko</w:t>
      </w:r>
      <w:r>
        <w:rPr>
          <w:rFonts w:cs="Calibri"/>
          <w:sz w:val="20"/>
          <w:szCs w:val="20"/>
        </w:rPr>
        <w:t>nanie ww. przedmiotu zamówienia</w:t>
      </w:r>
      <w:r w:rsidR="00193994" w:rsidRPr="00543C5B">
        <w:rPr>
          <w:rFonts w:ascii="Calibri" w:hAnsi="Calibri" w:cs="Calibri"/>
          <w:sz w:val="20"/>
          <w:szCs w:val="20"/>
        </w:rPr>
        <w:t>:</w:t>
      </w:r>
    </w:p>
    <w:p w14:paraId="7E6D37D1" w14:textId="77777777" w:rsidR="00AA2B65" w:rsidRPr="00EE15A7" w:rsidRDefault="00AA2B65" w:rsidP="00AA2B65">
      <w:pPr>
        <w:spacing w:before="120" w:after="120" w:line="480" w:lineRule="auto"/>
        <w:jc w:val="both"/>
        <w:rPr>
          <w:rFonts w:eastAsia="Batang"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zacowana całkowita kwota netto w wysokości …………………………………………. zł.</w:t>
      </w:r>
    </w:p>
    <w:p w14:paraId="3F034B1B" w14:textId="77777777" w:rsidR="00AA2B65" w:rsidRDefault="00AA2B65" w:rsidP="00AA2B65">
      <w:pPr>
        <w:pStyle w:val="Stopka"/>
        <w:tabs>
          <w:tab w:val="clear" w:pos="4536"/>
          <w:tab w:val="left" w:pos="8931"/>
          <w:tab w:val="center" w:pos="9072"/>
        </w:tabs>
        <w:spacing w:before="120" w:after="120" w:line="48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artość </w:t>
      </w:r>
      <w:r w:rsidRPr="008E1065">
        <w:rPr>
          <w:rFonts w:cs="Calibri"/>
          <w:b/>
          <w:sz w:val="20"/>
          <w:szCs w:val="20"/>
        </w:rPr>
        <w:t xml:space="preserve">VAT w stawce obowiązującej …… % </w:t>
      </w:r>
      <w:r>
        <w:rPr>
          <w:rFonts w:cs="Calibri"/>
          <w:b/>
          <w:sz w:val="20"/>
          <w:szCs w:val="20"/>
        </w:rPr>
        <w:t>w wysokości …………………………… zł.</w:t>
      </w:r>
    </w:p>
    <w:p w14:paraId="4BBB40C5" w14:textId="4E7A8F70" w:rsidR="00E60588" w:rsidRPr="00755F29" w:rsidRDefault="00AA2B65" w:rsidP="00755F29">
      <w:pPr>
        <w:pStyle w:val="Stopka"/>
        <w:tabs>
          <w:tab w:val="clear" w:pos="4536"/>
          <w:tab w:val="left" w:pos="8931"/>
          <w:tab w:val="center" w:pos="9072"/>
        </w:tabs>
        <w:spacing w:before="120" w:after="120" w:line="48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zacowana całkowita kwota brutto w wysokości …………………………………………. zł.</w:t>
      </w:r>
    </w:p>
    <w:p w14:paraId="3B442C99" w14:textId="18C824E1" w:rsidR="00E60588" w:rsidRPr="00755F29" w:rsidRDefault="00E60588" w:rsidP="00AA2B65">
      <w:pPr>
        <w:pStyle w:val="Akapitzlist"/>
        <w:spacing w:line="240" w:lineRule="auto"/>
        <w:ind w:left="0"/>
        <w:contextualSpacing w:val="0"/>
        <w:jc w:val="both"/>
        <w:rPr>
          <w:rFonts w:ascii="Acumin Pro" w:hAnsi="Acumin Pro"/>
          <w:sz w:val="20"/>
          <w:szCs w:val="20"/>
          <w:u w:val="single"/>
        </w:rPr>
      </w:pPr>
      <w:r>
        <w:rPr>
          <w:rFonts w:ascii="Acumin Pro" w:hAnsi="Acumin Pro"/>
          <w:sz w:val="20"/>
          <w:szCs w:val="20"/>
        </w:rPr>
        <w:t xml:space="preserve"> </w:t>
      </w:r>
      <w:r w:rsidR="00755F29" w:rsidRPr="00755F29">
        <w:rPr>
          <w:rFonts w:ascii="Acumin Pro" w:hAnsi="Acumin Pro"/>
          <w:sz w:val="20"/>
          <w:szCs w:val="20"/>
          <w:u w:val="single"/>
        </w:rPr>
        <w:t xml:space="preserve">Cena wyliczona w oparciu o koszty usług wyspecyfikowanych </w:t>
      </w:r>
      <w:r w:rsidR="0047444B">
        <w:rPr>
          <w:rFonts w:ascii="Acumin Pro" w:hAnsi="Acumin Pro"/>
          <w:sz w:val="20"/>
          <w:szCs w:val="20"/>
          <w:u w:val="single"/>
        </w:rPr>
        <w:t>poniżej, zgodnie z</w:t>
      </w:r>
      <w:r w:rsidR="00755F29" w:rsidRPr="00755F29">
        <w:rPr>
          <w:rFonts w:ascii="Acumin Pro" w:hAnsi="Acumin Pro"/>
          <w:sz w:val="20"/>
          <w:szCs w:val="20"/>
          <w:u w:val="single"/>
        </w:rPr>
        <w:t xml:space="preserve"> </w:t>
      </w:r>
      <w:r w:rsidR="00AA2B65" w:rsidRPr="00755F29">
        <w:rPr>
          <w:rFonts w:ascii="Acumin Pro" w:hAnsi="Acumin Pro"/>
          <w:sz w:val="20"/>
          <w:szCs w:val="20"/>
          <w:u w:val="single"/>
        </w:rPr>
        <w:t>OPZ</w:t>
      </w:r>
      <w:r w:rsidRPr="00755F29">
        <w:rPr>
          <w:rFonts w:ascii="Acumin Pro" w:hAnsi="Acumin Pro"/>
          <w:sz w:val="20"/>
          <w:szCs w:val="20"/>
          <w:u w:val="single"/>
        </w:rPr>
        <w:t>:</w:t>
      </w:r>
    </w:p>
    <w:p w14:paraId="0FFDB0D5" w14:textId="0E6945AD" w:rsidR="006E1B14" w:rsidRDefault="006E1B14" w:rsidP="00AA2B65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 xml:space="preserve">za </w:t>
      </w:r>
      <w:r w:rsidR="00AA2B65">
        <w:rPr>
          <w:rFonts w:ascii="Acumin Pro" w:hAnsi="Acumin Pro"/>
          <w:sz w:val="20"/>
          <w:szCs w:val="20"/>
        </w:rPr>
        <w:t>c</w:t>
      </w:r>
      <w:r w:rsidR="00AA2B65" w:rsidRPr="00AA2B65">
        <w:rPr>
          <w:rFonts w:ascii="Acumin Pro" w:hAnsi="Acumin Pro"/>
          <w:sz w:val="20"/>
          <w:szCs w:val="20"/>
        </w:rPr>
        <w:t>ykliczne usługi w zakresie utrzymania czystości w Muzeum Etnograficznym (mycie okien)</w:t>
      </w:r>
      <w:r w:rsidR="00AA2B65">
        <w:rPr>
          <w:rFonts w:ascii="Acumin Pro" w:hAnsi="Acumin Pro"/>
          <w:sz w:val="20"/>
          <w:szCs w:val="20"/>
        </w:rPr>
        <w:t>- 1x12 m-</w:t>
      </w:r>
      <w:proofErr w:type="spellStart"/>
      <w:r w:rsidR="00AA2B65">
        <w:rPr>
          <w:rFonts w:ascii="Acumin Pro" w:hAnsi="Acumin Pro"/>
          <w:sz w:val="20"/>
          <w:szCs w:val="20"/>
        </w:rPr>
        <w:t>cy</w:t>
      </w:r>
      <w:proofErr w:type="spellEnd"/>
    </w:p>
    <w:p w14:paraId="6E141E92" w14:textId="441A940D" w:rsidR="006E1B14" w:rsidRDefault="006E1B14" w:rsidP="00AA2B65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 xml:space="preserve">cena </w:t>
      </w:r>
      <w:r>
        <w:rPr>
          <w:rFonts w:ascii="Acumin Pro" w:hAnsi="Acumin Pro"/>
          <w:sz w:val="20"/>
          <w:szCs w:val="20"/>
        </w:rPr>
        <w:t>netto</w:t>
      </w:r>
      <w:r w:rsidRPr="006E1B14">
        <w:rPr>
          <w:rFonts w:ascii="Acumin Pro" w:hAnsi="Acumin Pro"/>
          <w:sz w:val="20"/>
          <w:szCs w:val="20"/>
        </w:rPr>
        <w:t xml:space="preserve"> ………………………...…………………. </w:t>
      </w:r>
    </w:p>
    <w:p w14:paraId="0AC185B9" w14:textId="1E548FEF" w:rsidR="006E1B14" w:rsidRPr="006E1B14" w:rsidRDefault="00AA2B65" w:rsidP="00AA2B65">
      <w:p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ab/>
      </w:r>
      <w:r w:rsidR="006E1B14">
        <w:rPr>
          <w:rFonts w:ascii="Acumin Pro" w:hAnsi="Acumin Pro"/>
          <w:sz w:val="20"/>
          <w:szCs w:val="20"/>
        </w:rPr>
        <w:t>c</w:t>
      </w:r>
      <w:r w:rsidR="006E1B14" w:rsidRPr="006E1B14">
        <w:rPr>
          <w:rFonts w:ascii="Acumin Pro" w:hAnsi="Acumin Pro"/>
          <w:sz w:val="20"/>
          <w:szCs w:val="20"/>
        </w:rPr>
        <w:t xml:space="preserve">ena brutto: ………………………………….. </w:t>
      </w:r>
    </w:p>
    <w:p w14:paraId="36DDCF97" w14:textId="3073041B" w:rsidR="00AA2B65" w:rsidRDefault="006E1B14" w:rsidP="00AA2B65">
      <w:pPr>
        <w:pStyle w:val="Akapitzlist"/>
        <w:numPr>
          <w:ilvl w:val="0"/>
          <w:numId w:val="34"/>
        </w:numPr>
        <w:spacing w:after="120"/>
        <w:ind w:left="425" w:hanging="357"/>
        <w:contextualSpacing w:val="0"/>
        <w:rPr>
          <w:rFonts w:ascii="Acumin Pro" w:hAnsi="Acumin Pro"/>
          <w:sz w:val="20"/>
          <w:szCs w:val="20"/>
        </w:rPr>
      </w:pPr>
      <w:r w:rsidRPr="00AA2B65">
        <w:rPr>
          <w:rFonts w:ascii="Acumin Pro" w:hAnsi="Acumin Pro"/>
          <w:sz w:val="20"/>
          <w:szCs w:val="20"/>
        </w:rPr>
        <w:t xml:space="preserve">za </w:t>
      </w:r>
      <w:r w:rsidR="00AA2B65">
        <w:rPr>
          <w:rFonts w:ascii="Acumin Pro" w:hAnsi="Acumin Pro"/>
          <w:sz w:val="20"/>
          <w:szCs w:val="20"/>
        </w:rPr>
        <w:t>usług</w:t>
      </w:r>
      <w:r w:rsidR="0047444B">
        <w:rPr>
          <w:rFonts w:ascii="Acumin Pro" w:hAnsi="Acumin Pro"/>
          <w:sz w:val="20"/>
          <w:szCs w:val="20"/>
        </w:rPr>
        <w:t>i</w:t>
      </w:r>
      <w:r w:rsidR="00AA2B65">
        <w:rPr>
          <w:rFonts w:ascii="Acumin Pro" w:hAnsi="Acumin Pro"/>
          <w:sz w:val="20"/>
          <w:szCs w:val="20"/>
        </w:rPr>
        <w:t xml:space="preserve"> porządkowe oraz dyżury porządkowe w Muzeum Etnograficznym</w:t>
      </w:r>
      <w:r w:rsidR="00AA2B65" w:rsidRPr="00AA2B65">
        <w:t xml:space="preserve"> </w:t>
      </w:r>
      <w:r w:rsidR="00AA2B65" w:rsidRPr="00AA2B65">
        <w:rPr>
          <w:rFonts w:ascii="Acumin Pro" w:hAnsi="Acumin Pro"/>
          <w:sz w:val="20"/>
          <w:szCs w:val="20"/>
        </w:rPr>
        <w:t>obliczone w oparciu o stawkę za jedną godzinę w wysokości: …………..</w:t>
      </w:r>
      <w:r w:rsidR="00AA2B65">
        <w:rPr>
          <w:rFonts w:ascii="Acumin Pro" w:hAnsi="Acumin Pro"/>
          <w:sz w:val="20"/>
          <w:szCs w:val="20"/>
        </w:rPr>
        <w:t xml:space="preserve"> </w:t>
      </w:r>
      <w:r w:rsidR="00AA2B65" w:rsidRPr="00AA2B65">
        <w:rPr>
          <w:rFonts w:ascii="Acumin Pro" w:hAnsi="Acumin Pro"/>
          <w:sz w:val="20"/>
          <w:szCs w:val="20"/>
        </w:rPr>
        <w:t>zł</w:t>
      </w:r>
      <w:r w:rsidR="0047444B">
        <w:rPr>
          <w:rFonts w:ascii="Acumin Pro" w:hAnsi="Acumin Pro"/>
          <w:sz w:val="20"/>
          <w:szCs w:val="20"/>
        </w:rPr>
        <w:t xml:space="preserve"> netto x 240 (</w:t>
      </w:r>
      <w:r w:rsidR="00AA2B65">
        <w:rPr>
          <w:rFonts w:ascii="Acumin Pro" w:hAnsi="Acumin Pro"/>
          <w:sz w:val="20"/>
          <w:szCs w:val="20"/>
        </w:rPr>
        <w:t>maks</w:t>
      </w:r>
      <w:r w:rsidR="0047444B">
        <w:rPr>
          <w:rFonts w:ascii="Acumin Pro" w:hAnsi="Acumin Pro"/>
          <w:sz w:val="20"/>
          <w:szCs w:val="20"/>
        </w:rPr>
        <w:t>ymalny wymiar roboczogodzin),</w:t>
      </w:r>
    </w:p>
    <w:p w14:paraId="11B19716" w14:textId="27926949" w:rsidR="00AA2B65" w:rsidRPr="00AA2B65" w:rsidRDefault="00AA2B65" w:rsidP="00AA2B65">
      <w:pPr>
        <w:pStyle w:val="Akapitzlist"/>
        <w:spacing w:after="120"/>
        <w:ind w:left="425"/>
        <w:contextualSpacing w:val="0"/>
        <w:rPr>
          <w:rFonts w:ascii="Acumin Pro" w:hAnsi="Acumin Pro"/>
          <w:sz w:val="20"/>
          <w:szCs w:val="20"/>
        </w:rPr>
      </w:pPr>
      <w:r w:rsidRPr="00AA2B65">
        <w:rPr>
          <w:rFonts w:ascii="Acumin Pro" w:hAnsi="Acumin Pro"/>
          <w:sz w:val="20"/>
          <w:szCs w:val="20"/>
        </w:rPr>
        <w:t>c</w:t>
      </w:r>
      <w:r w:rsidR="006E1B14" w:rsidRPr="00AA2B65">
        <w:rPr>
          <w:rFonts w:ascii="Acumin Pro" w:hAnsi="Acumin Pro"/>
          <w:sz w:val="20"/>
          <w:szCs w:val="20"/>
        </w:rPr>
        <w:t xml:space="preserve">ena netto ………………………...…………………. </w:t>
      </w:r>
    </w:p>
    <w:p w14:paraId="7E6814D7" w14:textId="509A9995" w:rsidR="006E1B14" w:rsidRDefault="006E1B14" w:rsidP="00755F29">
      <w:pPr>
        <w:spacing w:line="360" w:lineRule="auto"/>
        <w:ind w:firstLine="425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</w:t>
      </w:r>
      <w:r w:rsidRPr="006E1B14">
        <w:rPr>
          <w:rFonts w:ascii="Acumin Pro" w:hAnsi="Acumin Pro"/>
          <w:sz w:val="20"/>
          <w:szCs w:val="20"/>
        </w:rPr>
        <w:t xml:space="preserve">ena brutto: ………………………………….. </w:t>
      </w:r>
    </w:p>
    <w:p w14:paraId="3BE0FDA1" w14:textId="77777777" w:rsidR="0047444B" w:rsidRPr="0047444B" w:rsidRDefault="00AA2B65" w:rsidP="0047444B">
      <w:pPr>
        <w:pStyle w:val="Akapitzlist"/>
        <w:numPr>
          <w:ilvl w:val="0"/>
          <w:numId w:val="34"/>
        </w:numPr>
        <w:spacing w:after="120" w:line="240" w:lineRule="auto"/>
        <w:ind w:left="426"/>
        <w:contextualSpacing w:val="0"/>
        <w:jc w:val="both"/>
        <w:rPr>
          <w:rFonts w:ascii="Acumin Pro" w:hAnsi="Acumin Pro"/>
          <w:sz w:val="20"/>
          <w:szCs w:val="20"/>
        </w:rPr>
      </w:pP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>za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 usługi porządkowe: sprzątanie 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>terenu wokół Muzeum Etnograficznego,</w:t>
      </w:r>
      <w:r w:rsidRPr="00AA2B65">
        <w:t xml:space="preserve"> 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>obliczone w oparciu o stawkę za jedno sprzątanie całego terenu w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 wysokości: ………….. zł netto  x 200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>maksymalna i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>lość jednorazowych sprzątań)</w:t>
      </w:r>
      <w:r w:rsidR="006F2C9B"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</w:p>
    <w:p w14:paraId="60C54E91" w14:textId="4C7B93C6" w:rsidR="00AA2B65" w:rsidRPr="0047444B" w:rsidRDefault="00AA2B65" w:rsidP="0047444B">
      <w:pPr>
        <w:pStyle w:val="Akapitzlist"/>
        <w:spacing w:after="120" w:line="240" w:lineRule="auto"/>
        <w:ind w:left="426"/>
        <w:contextualSpacing w:val="0"/>
        <w:jc w:val="both"/>
        <w:rPr>
          <w:rFonts w:ascii="Acumin Pro" w:hAnsi="Acumin Pro"/>
          <w:sz w:val="20"/>
          <w:szCs w:val="20"/>
        </w:rPr>
      </w:pPr>
      <w:r w:rsidRPr="0047444B">
        <w:rPr>
          <w:rFonts w:ascii="Acumin Pro" w:hAnsi="Acumin Pro"/>
          <w:sz w:val="20"/>
          <w:szCs w:val="20"/>
        </w:rPr>
        <w:t xml:space="preserve">cena netto ………………………...…………………. </w:t>
      </w:r>
    </w:p>
    <w:p w14:paraId="66067AB2" w14:textId="20CDE6A8" w:rsidR="0047444B" w:rsidRPr="0047444B" w:rsidRDefault="00AA2B65" w:rsidP="0047444B">
      <w:pPr>
        <w:pStyle w:val="Akapitzlist"/>
        <w:spacing w:after="0" w:line="360" w:lineRule="auto"/>
        <w:ind w:left="426"/>
        <w:jc w:val="both"/>
        <w:rPr>
          <w:rFonts w:ascii="Acumin Pro" w:hAnsi="Acumin Pro"/>
          <w:sz w:val="20"/>
          <w:szCs w:val="20"/>
        </w:rPr>
      </w:pPr>
      <w:r w:rsidRPr="00AA2B65">
        <w:rPr>
          <w:rFonts w:ascii="Acumin Pro" w:hAnsi="Acumin Pro"/>
          <w:sz w:val="20"/>
          <w:szCs w:val="20"/>
        </w:rPr>
        <w:t xml:space="preserve">cena brutto: ………………………………….. </w:t>
      </w:r>
    </w:p>
    <w:p w14:paraId="3EEDDBF2" w14:textId="78493DC1" w:rsidR="0047444B" w:rsidRPr="0047444B" w:rsidRDefault="0047444B" w:rsidP="0047444B">
      <w:pPr>
        <w:pStyle w:val="Akapitzlist"/>
        <w:numPr>
          <w:ilvl w:val="0"/>
          <w:numId w:val="34"/>
        </w:num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za usługi porządkowe: odśnieżanie terenu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i usuwanie gołoledzi 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wokół Muzeum Etnograficznego, obliczone w oparciu o stawkę za jedno odśnieżanie w wysokości: ……………. zł nett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x 60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(przewidywana ilość odśnieżań i usuwania gołoledzi)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461BABC7" w14:textId="77777777" w:rsidR="0047444B" w:rsidRPr="0047444B" w:rsidRDefault="0047444B" w:rsidP="0047444B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cena netto ………………………...…………………. </w:t>
      </w:r>
    </w:p>
    <w:p w14:paraId="2E99DB78" w14:textId="77777777" w:rsidR="0047444B" w:rsidRPr="0047444B" w:rsidRDefault="0047444B" w:rsidP="0047444B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cena brutto: ………………………………….. </w:t>
      </w:r>
    </w:p>
    <w:p w14:paraId="3625EAD8" w14:textId="53E0AA97" w:rsidR="0047444B" w:rsidRPr="0047444B" w:rsidRDefault="0047444B" w:rsidP="002F1F13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ascii="Acumin Pro" w:hAnsi="Acumin Pro"/>
          <w:sz w:val="20"/>
          <w:szCs w:val="20"/>
        </w:rPr>
      </w:pP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>za usługi porządkowe: sprzątanie terenu wokół Składnicy Muzealnej,</w:t>
      </w:r>
      <w:r w:rsidRPr="00AA2B65">
        <w:t xml:space="preserve"> 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obliczone w oparciu o stawkę za jedno sprzątanie całego terenu w wysokości: ………….. zł netto x 36 (maksymalna ilość jednorazowych sprzątań) </w:t>
      </w:r>
      <w:r w:rsidRPr="0047444B">
        <w:rPr>
          <w:rFonts w:ascii="Acumin Pro" w:hAnsi="Acumin Pro"/>
          <w:sz w:val="20"/>
          <w:szCs w:val="20"/>
        </w:rPr>
        <w:t xml:space="preserve">cena netto ………………………...…………………. </w:t>
      </w:r>
    </w:p>
    <w:p w14:paraId="5ED01331" w14:textId="344C2421" w:rsidR="0047444B" w:rsidRPr="0047444B" w:rsidRDefault="0047444B" w:rsidP="0047444B">
      <w:pPr>
        <w:pStyle w:val="Akapitzlist"/>
        <w:spacing w:after="0" w:line="360" w:lineRule="auto"/>
        <w:ind w:left="426"/>
        <w:jc w:val="both"/>
        <w:rPr>
          <w:rFonts w:ascii="Acumin Pro" w:hAnsi="Acumin Pro"/>
          <w:sz w:val="20"/>
          <w:szCs w:val="20"/>
        </w:rPr>
      </w:pPr>
      <w:r w:rsidRPr="00AA2B65">
        <w:rPr>
          <w:rFonts w:ascii="Acumin Pro" w:hAnsi="Acumin Pro"/>
          <w:sz w:val="20"/>
          <w:szCs w:val="20"/>
        </w:rPr>
        <w:t xml:space="preserve">cena brutto: ………………………………….. </w:t>
      </w:r>
    </w:p>
    <w:p w14:paraId="6B0010D9" w14:textId="5D46D1BA" w:rsidR="0047444B" w:rsidRPr="0047444B" w:rsidRDefault="006F2C9B" w:rsidP="002F1F13">
      <w:pPr>
        <w:pStyle w:val="Akapitzlist"/>
        <w:numPr>
          <w:ilvl w:val="0"/>
          <w:numId w:val="34"/>
        </w:numPr>
        <w:spacing w:after="120" w:line="240" w:lineRule="auto"/>
        <w:ind w:left="425" w:hanging="357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za usługi porządkowe: 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odśnieżanie terenu i usuwanie gołoledzi 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>wokół Składnicy Muzealnej,</w:t>
      </w:r>
      <w:r w:rsidRPr="00AA2B65">
        <w:t xml:space="preserve"> 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obliczone w oparciu o stawkę za jedno za jedno odśnieżanie 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>i usuwanie gołoledzi w</w:t>
      </w:r>
      <w:r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 wysokości: ……………. zł netto 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x </w:t>
      </w:r>
      <w:r w:rsidR="0047444B">
        <w:rPr>
          <w:rFonts w:ascii="Calibri" w:eastAsia="Times New Roman" w:hAnsi="Calibri" w:cs="Calibri"/>
          <w:sz w:val="20"/>
          <w:szCs w:val="20"/>
          <w:lang w:eastAsia="pl-PL"/>
        </w:rPr>
        <w:t>60 (przewidywana ilość odśnieżań i usuwania gołoledzi)</w:t>
      </w:r>
      <w:r w:rsidR="0047444B" w:rsidRPr="0047444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7BB85079" w14:textId="656EE97B" w:rsidR="006F2C9B" w:rsidRPr="0047444B" w:rsidRDefault="006F2C9B" w:rsidP="002F1F13">
      <w:pPr>
        <w:pStyle w:val="Akapitzlist"/>
        <w:spacing w:after="120" w:line="240" w:lineRule="auto"/>
        <w:ind w:left="426"/>
        <w:contextualSpacing w:val="0"/>
        <w:jc w:val="both"/>
        <w:rPr>
          <w:rFonts w:ascii="Acumin Pro" w:hAnsi="Acumin Pro"/>
          <w:sz w:val="20"/>
          <w:szCs w:val="20"/>
        </w:rPr>
      </w:pPr>
      <w:r w:rsidRPr="0047444B">
        <w:rPr>
          <w:rFonts w:ascii="Acumin Pro" w:hAnsi="Acumin Pro"/>
          <w:sz w:val="20"/>
          <w:szCs w:val="20"/>
        </w:rPr>
        <w:t xml:space="preserve">cena netto ………………………...…………………. </w:t>
      </w:r>
    </w:p>
    <w:p w14:paraId="4A38704A" w14:textId="4BE873E8" w:rsidR="00AA2B65" w:rsidRPr="002F1F13" w:rsidRDefault="006F2C9B" w:rsidP="002F1F13">
      <w:pPr>
        <w:pStyle w:val="Akapitzlist"/>
        <w:spacing w:after="0" w:line="360" w:lineRule="auto"/>
        <w:ind w:left="426"/>
        <w:jc w:val="both"/>
        <w:rPr>
          <w:rFonts w:ascii="Acumin Pro" w:hAnsi="Acumin Pro"/>
          <w:sz w:val="20"/>
          <w:szCs w:val="20"/>
        </w:rPr>
      </w:pPr>
      <w:r w:rsidRPr="00AA2B65">
        <w:rPr>
          <w:rFonts w:ascii="Acumin Pro" w:hAnsi="Acumin Pro"/>
          <w:sz w:val="20"/>
          <w:szCs w:val="20"/>
        </w:rPr>
        <w:t xml:space="preserve">cena brutto: ………………………………….. </w:t>
      </w:r>
    </w:p>
    <w:p w14:paraId="0909EAAA" w14:textId="79993261" w:rsidR="002058D4" w:rsidRPr="002F1F13" w:rsidRDefault="002058D4" w:rsidP="002F1F13">
      <w:pPr>
        <w:pStyle w:val="Akapitzlist"/>
        <w:numPr>
          <w:ilvl w:val="0"/>
          <w:numId w:val="34"/>
        </w:numPr>
        <w:spacing w:after="120" w:line="240" w:lineRule="auto"/>
        <w:ind w:left="426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1B14">
        <w:rPr>
          <w:rFonts w:ascii="Acumin Pro" w:hAnsi="Acumin Pro"/>
          <w:sz w:val="20"/>
          <w:szCs w:val="20"/>
        </w:rPr>
        <w:t xml:space="preserve">za </w:t>
      </w:r>
      <w:r>
        <w:rPr>
          <w:rFonts w:ascii="Acumin Pro" w:hAnsi="Acumin Pro"/>
          <w:sz w:val="20"/>
          <w:szCs w:val="20"/>
        </w:rPr>
        <w:t>wywóz odpadów wielkogabarytowych (podstawienie</w:t>
      </w:r>
      <w:r w:rsidR="002F1F13">
        <w:rPr>
          <w:rFonts w:ascii="Acumin Pro" w:hAnsi="Acumin Pro"/>
          <w:sz w:val="20"/>
          <w:szCs w:val="20"/>
        </w:rPr>
        <w:t>,</w:t>
      </w:r>
      <w:r>
        <w:rPr>
          <w:rFonts w:ascii="Acumin Pro" w:hAnsi="Acumin Pro"/>
          <w:sz w:val="20"/>
          <w:szCs w:val="20"/>
        </w:rPr>
        <w:t xml:space="preserve"> </w:t>
      </w:r>
      <w:r w:rsidR="002F1F13">
        <w:rPr>
          <w:rFonts w:ascii="Acumin Pro" w:hAnsi="Acumin Pro"/>
          <w:sz w:val="20"/>
          <w:szCs w:val="20"/>
        </w:rPr>
        <w:t xml:space="preserve">załadowanie i wywóz kontenera) </w:t>
      </w:r>
      <w:r>
        <w:rPr>
          <w:rFonts w:ascii="Acumin Pro" w:hAnsi="Acumin Pro"/>
          <w:sz w:val="20"/>
          <w:szCs w:val="20"/>
        </w:rPr>
        <w:t xml:space="preserve"> </w:t>
      </w:r>
      <w:r w:rsidR="002F1F13" w:rsidRPr="0047444B">
        <w:rPr>
          <w:rFonts w:ascii="Calibri" w:eastAsia="Times New Roman" w:hAnsi="Calibri" w:cs="Calibri"/>
          <w:sz w:val="20"/>
          <w:szCs w:val="20"/>
          <w:lang w:eastAsia="pl-PL"/>
        </w:rPr>
        <w:t>oblic</w:t>
      </w:r>
      <w:r w:rsidR="002F1F13">
        <w:rPr>
          <w:rFonts w:ascii="Calibri" w:eastAsia="Times New Roman" w:hAnsi="Calibri" w:cs="Calibri"/>
          <w:sz w:val="20"/>
          <w:szCs w:val="20"/>
          <w:lang w:eastAsia="pl-PL"/>
        </w:rPr>
        <w:t>zone w oparciu o stawkę za jedną usługę wywozu odpadów wielkogabarytowych</w:t>
      </w:r>
      <w:r w:rsidR="002F1F13"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 w</w:t>
      </w:r>
      <w:r w:rsidR="002F1F13">
        <w:rPr>
          <w:rFonts w:ascii="Calibri" w:eastAsia="Times New Roman" w:hAnsi="Calibri" w:cs="Calibri"/>
          <w:sz w:val="20"/>
          <w:szCs w:val="20"/>
          <w:lang w:eastAsia="pl-PL"/>
        </w:rPr>
        <w:t xml:space="preserve"> wysokości: ……………</w:t>
      </w:r>
      <w:r w:rsidR="002F1F13" w:rsidRPr="0047444B">
        <w:rPr>
          <w:rFonts w:ascii="Calibri" w:eastAsia="Times New Roman" w:hAnsi="Calibri" w:cs="Calibri"/>
          <w:sz w:val="20"/>
          <w:szCs w:val="20"/>
          <w:lang w:eastAsia="pl-PL"/>
        </w:rPr>
        <w:t xml:space="preserve"> zł netto </w:t>
      </w:r>
      <w:r w:rsidR="002F1F13">
        <w:rPr>
          <w:rFonts w:ascii="Calibri" w:eastAsia="Times New Roman" w:hAnsi="Calibri" w:cs="Calibri"/>
          <w:sz w:val="20"/>
          <w:szCs w:val="20"/>
          <w:lang w:eastAsia="pl-PL"/>
        </w:rPr>
        <w:t>x 4</w:t>
      </w:r>
      <w:r w:rsidR="002F1F13">
        <w:rPr>
          <w:rFonts w:ascii="Calibri" w:eastAsia="Times New Roman" w:hAnsi="Calibri" w:cs="Calibri"/>
          <w:sz w:val="20"/>
          <w:szCs w:val="20"/>
          <w:lang w:eastAsia="pl-PL"/>
        </w:rPr>
        <w:t xml:space="preserve"> (przewidywana ilość </w:t>
      </w:r>
      <w:r w:rsidR="002F1F13">
        <w:rPr>
          <w:rFonts w:ascii="Calibri" w:eastAsia="Times New Roman" w:hAnsi="Calibri" w:cs="Calibri"/>
          <w:sz w:val="20"/>
          <w:szCs w:val="20"/>
          <w:lang w:eastAsia="pl-PL"/>
        </w:rPr>
        <w:t>wywozów</w:t>
      </w:r>
      <w:r w:rsidR="002F1F13">
        <w:rPr>
          <w:rFonts w:ascii="Calibri" w:eastAsia="Times New Roman" w:hAnsi="Calibri" w:cs="Calibri"/>
          <w:sz w:val="20"/>
          <w:szCs w:val="20"/>
          <w:lang w:eastAsia="pl-PL"/>
        </w:rPr>
        <w:t>)</w:t>
      </w:r>
      <w:r w:rsidR="002F1F13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bookmarkStart w:id="2" w:name="_GoBack"/>
      <w:bookmarkEnd w:id="2"/>
    </w:p>
    <w:p w14:paraId="5C7C366D" w14:textId="77777777" w:rsidR="002058D4" w:rsidRDefault="002058D4" w:rsidP="002058D4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 xml:space="preserve">cena </w:t>
      </w:r>
      <w:r>
        <w:rPr>
          <w:rFonts w:ascii="Acumin Pro" w:hAnsi="Acumin Pro"/>
          <w:sz w:val="20"/>
          <w:szCs w:val="20"/>
        </w:rPr>
        <w:t>netto</w:t>
      </w:r>
      <w:r w:rsidRPr="006E1B14">
        <w:rPr>
          <w:rFonts w:ascii="Acumin Pro" w:hAnsi="Acumin Pro"/>
          <w:sz w:val="20"/>
          <w:szCs w:val="20"/>
        </w:rPr>
        <w:t xml:space="preserve"> ………………………...…………………. </w:t>
      </w:r>
    </w:p>
    <w:p w14:paraId="2440D60E" w14:textId="77777777" w:rsidR="002058D4" w:rsidRPr="006E1B14" w:rsidRDefault="002058D4" w:rsidP="002058D4">
      <w:p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ab/>
        <w:t>c</w:t>
      </w:r>
      <w:r w:rsidRPr="006E1B14">
        <w:rPr>
          <w:rFonts w:ascii="Acumin Pro" w:hAnsi="Acumin Pro"/>
          <w:sz w:val="20"/>
          <w:szCs w:val="20"/>
        </w:rPr>
        <w:t xml:space="preserve">ena brutto: ………………………………….. </w:t>
      </w:r>
    </w:p>
    <w:p w14:paraId="08B9E5DD" w14:textId="77777777" w:rsidR="00AA2B65" w:rsidRPr="00AA2B65" w:rsidRDefault="00AA2B65" w:rsidP="006F2C9B">
      <w:pPr>
        <w:pStyle w:val="Akapitzlist"/>
        <w:spacing w:after="120" w:line="240" w:lineRule="auto"/>
        <w:ind w:left="786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2EE1272" w14:textId="77777777" w:rsidR="00A8367C" w:rsidRDefault="00A8367C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="Arial"/>
          <w:sz w:val="20"/>
          <w:szCs w:val="20"/>
        </w:rPr>
      </w:pPr>
    </w:p>
    <w:p w14:paraId="20666D70" w14:textId="2054091B" w:rsidR="001C3E8D" w:rsidRPr="00A8367C" w:rsidRDefault="001C3E8D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theme="minorHAnsi"/>
          <w:bCs/>
          <w:sz w:val="20"/>
          <w:szCs w:val="20"/>
        </w:rPr>
      </w:pPr>
      <w:r w:rsidRPr="00BD7868">
        <w:rPr>
          <w:rFonts w:ascii="Acumin Pro" w:hAnsi="Acumin Pro" w:cs="Arial"/>
          <w:sz w:val="20"/>
          <w:szCs w:val="20"/>
        </w:rPr>
        <w:t>…………</w:t>
      </w:r>
      <w:r w:rsidR="00BD7868" w:rsidRPr="00BD7868">
        <w:rPr>
          <w:rFonts w:ascii="Acumin Pro" w:hAnsi="Acumin Pro" w:cs="Arial"/>
          <w:sz w:val="20"/>
          <w:szCs w:val="20"/>
        </w:rPr>
        <w:t>……………</w:t>
      </w:r>
      <w:r w:rsidRPr="00BD7868">
        <w:rPr>
          <w:rFonts w:ascii="Acumin Pro" w:hAnsi="Acumin Pro" w:cs="Arial"/>
          <w:sz w:val="20"/>
          <w:szCs w:val="20"/>
        </w:rPr>
        <w:t>………………………………………</w:t>
      </w:r>
    </w:p>
    <w:p w14:paraId="0ED350B1" w14:textId="2734C0F8" w:rsidR="00FA62CA" w:rsidRDefault="003665AC" w:rsidP="00FA62CA">
      <w:pPr>
        <w:ind w:left="3119"/>
        <w:jc w:val="center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r w:rsidRPr="00A8367C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>/podpis osoby upoważnionej do  reprezentowania Wykonawcy w obrocie prawnym</w:t>
      </w:r>
      <w:r w:rsidR="00FA62CA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>/</w:t>
      </w:r>
    </w:p>
    <w:sectPr w:rsidR="00FA62CA" w:rsidSect="00755F29">
      <w:footerReference w:type="default" r:id="rId11"/>
      <w:pgSz w:w="11906" w:h="16838"/>
      <w:pgMar w:top="992" w:right="1418" w:bottom="1418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004C" w14:textId="77777777" w:rsidR="0047444B" w:rsidRDefault="0047444B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47444B" w:rsidRDefault="0047444B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6C850978" w:rsidR="0047444B" w:rsidRPr="009827D2" w:rsidRDefault="0047444B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 w:rsidR="002F1F13">
          <w:rPr>
            <w:rFonts w:ascii="Acumin Pro" w:hAnsi="Acumin Pro"/>
            <w:noProof/>
            <w:sz w:val="16"/>
            <w:szCs w:val="16"/>
          </w:rPr>
          <w:t>2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46DCBA62" w14:textId="77777777" w:rsidR="0047444B" w:rsidRPr="00755F29" w:rsidRDefault="0047444B" w:rsidP="003665AC">
    <w:pPr>
      <w:spacing w:after="0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755F29">
      <w:rPr>
        <w:rFonts w:ascii="Calibri" w:eastAsia="Times New Roman" w:hAnsi="Calibri" w:cs="Calibri"/>
        <w:sz w:val="20"/>
        <w:szCs w:val="20"/>
        <w:lang w:eastAsia="pl-PL"/>
      </w:rPr>
      <w:t xml:space="preserve">UWAGA: Rozpoznanie rynku służy oszacowaniu wartości przedmiotowego zamówienia </w:t>
    </w:r>
    <w:r w:rsidRPr="00755F29">
      <w:rPr>
        <w:rFonts w:ascii="Calibri" w:eastAsia="Times New Roman" w:hAnsi="Calibri" w:cs="Calibri"/>
        <w:sz w:val="20"/>
        <w:szCs w:val="20"/>
        <w:lang w:eastAsia="pl-PL"/>
      </w:rPr>
      <w:br/>
      <w:t>i nie stanowi oferty w myśl art. 66 Kodeksu cywilnego.</w:t>
    </w:r>
  </w:p>
  <w:p w14:paraId="7180EC62" w14:textId="77777777" w:rsidR="0047444B" w:rsidRDefault="00474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DFFE" w14:textId="77777777" w:rsidR="0047444B" w:rsidRDefault="0047444B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47444B" w:rsidRDefault="0047444B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9" w15:restartNumberingAfterBreak="0">
    <w:nsid w:val="26D608B6"/>
    <w:multiLevelType w:val="hybridMultilevel"/>
    <w:tmpl w:val="A7FAAEC4"/>
    <w:lvl w:ilvl="0" w:tplc="1E3C6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2E244D57"/>
    <w:multiLevelType w:val="hybridMultilevel"/>
    <w:tmpl w:val="364ED4AC"/>
    <w:lvl w:ilvl="0" w:tplc="C00E520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8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1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C2637"/>
    <w:multiLevelType w:val="hybridMultilevel"/>
    <w:tmpl w:val="8098EE30"/>
    <w:lvl w:ilvl="0" w:tplc="BAAE530C">
      <w:start w:val="1"/>
      <w:numFmt w:val="decimal"/>
      <w:lvlText w:val="%1."/>
      <w:lvlJc w:val="left"/>
      <w:pPr>
        <w:ind w:left="2484" w:hanging="360"/>
      </w:pPr>
      <w:rPr>
        <w:rFonts w:hint="default"/>
        <w:u w:val="single"/>
      </w:rPr>
    </w:lvl>
    <w:lvl w:ilvl="1" w:tplc="04150011">
      <w:start w:val="1"/>
      <w:numFmt w:val="decimal"/>
      <w:lvlText w:val="%2)"/>
      <w:lvlJc w:val="left"/>
      <w:pPr>
        <w:ind w:left="2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26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8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31"/>
  </w:num>
  <w:num w:numId="12">
    <w:abstractNumId w:val="17"/>
  </w:num>
  <w:num w:numId="13">
    <w:abstractNumId w:val="4"/>
  </w:num>
  <w:num w:numId="14">
    <w:abstractNumId w:val="20"/>
  </w:num>
  <w:num w:numId="15">
    <w:abstractNumId w:val="13"/>
  </w:num>
  <w:num w:numId="16">
    <w:abstractNumId w:val="8"/>
  </w:num>
  <w:num w:numId="17">
    <w:abstractNumId w:val="27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32"/>
  </w:num>
  <w:num w:numId="23">
    <w:abstractNumId w:val="22"/>
  </w:num>
  <w:num w:numId="24">
    <w:abstractNumId w:val="26"/>
  </w:num>
  <w:num w:numId="25">
    <w:abstractNumId w:val="29"/>
  </w:num>
  <w:num w:numId="26">
    <w:abstractNumId w:val="12"/>
  </w:num>
  <w:num w:numId="27">
    <w:abstractNumId w:val="21"/>
  </w:num>
  <w:num w:numId="28">
    <w:abstractNumId w:val="30"/>
  </w:num>
  <w:num w:numId="29">
    <w:abstractNumId w:val="16"/>
  </w:num>
  <w:num w:numId="30">
    <w:abstractNumId w:val="28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B7642"/>
    <w:rsid w:val="000C4D04"/>
    <w:rsid w:val="000C60EF"/>
    <w:rsid w:val="000C67AD"/>
    <w:rsid w:val="000D7912"/>
    <w:rsid w:val="000E054C"/>
    <w:rsid w:val="000E0594"/>
    <w:rsid w:val="000E0930"/>
    <w:rsid w:val="000E180F"/>
    <w:rsid w:val="000E35C3"/>
    <w:rsid w:val="000F047D"/>
    <w:rsid w:val="000F65F5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58D4"/>
    <w:rsid w:val="0020742A"/>
    <w:rsid w:val="00235E7D"/>
    <w:rsid w:val="002414C6"/>
    <w:rsid w:val="002418AE"/>
    <w:rsid w:val="002427D2"/>
    <w:rsid w:val="002451A0"/>
    <w:rsid w:val="00247EC9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1F13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65AC"/>
    <w:rsid w:val="00367C9E"/>
    <w:rsid w:val="003706C3"/>
    <w:rsid w:val="00376A49"/>
    <w:rsid w:val="00381468"/>
    <w:rsid w:val="003848B2"/>
    <w:rsid w:val="00386577"/>
    <w:rsid w:val="00390C19"/>
    <w:rsid w:val="00390DA2"/>
    <w:rsid w:val="003955EB"/>
    <w:rsid w:val="003A003B"/>
    <w:rsid w:val="003A4E1E"/>
    <w:rsid w:val="003A5B6E"/>
    <w:rsid w:val="003A7243"/>
    <w:rsid w:val="003B024D"/>
    <w:rsid w:val="003B2E83"/>
    <w:rsid w:val="003B6EE0"/>
    <w:rsid w:val="003C1EBD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17D2F"/>
    <w:rsid w:val="00420AED"/>
    <w:rsid w:val="00427A4A"/>
    <w:rsid w:val="00431591"/>
    <w:rsid w:val="00432176"/>
    <w:rsid w:val="00432DD7"/>
    <w:rsid w:val="00434335"/>
    <w:rsid w:val="00441B2D"/>
    <w:rsid w:val="00443DB0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3C2"/>
    <w:rsid w:val="00472E1A"/>
    <w:rsid w:val="00473824"/>
    <w:rsid w:val="0047444B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C5B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0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1F46"/>
    <w:rsid w:val="005E40E9"/>
    <w:rsid w:val="005E5C9D"/>
    <w:rsid w:val="005F1E3B"/>
    <w:rsid w:val="005F3EBC"/>
    <w:rsid w:val="006206BF"/>
    <w:rsid w:val="00623AE6"/>
    <w:rsid w:val="00630F00"/>
    <w:rsid w:val="006345B2"/>
    <w:rsid w:val="006376DB"/>
    <w:rsid w:val="006409E4"/>
    <w:rsid w:val="006439D9"/>
    <w:rsid w:val="00644F41"/>
    <w:rsid w:val="00653080"/>
    <w:rsid w:val="00656095"/>
    <w:rsid w:val="00660B2F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E1B14"/>
    <w:rsid w:val="006F2A91"/>
    <w:rsid w:val="006F2C9B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55F29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4B6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B7622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67C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2B65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114D2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868"/>
    <w:rsid w:val="00BD7FE2"/>
    <w:rsid w:val="00BE2854"/>
    <w:rsid w:val="00BE54E7"/>
    <w:rsid w:val="00BE75B9"/>
    <w:rsid w:val="00BF6BB5"/>
    <w:rsid w:val="00C0463B"/>
    <w:rsid w:val="00C11891"/>
    <w:rsid w:val="00C14B73"/>
    <w:rsid w:val="00C1745E"/>
    <w:rsid w:val="00C242B4"/>
    <w:rsid w:val="00C24A3D"/>
    <w:rsid w:val="00C43F6F"/>
    <w:rsid w:val="00C453F4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2417A"/>
    <w:rsid w:val="00D24E1D"/>
    <w:rsid w:val="00D37CCD"/>
    <w:rsid w:val="00D43035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971FF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60588"/>
    <w:rsid w:val="00E706D5"/>
    <w:rsid w:val="00E75B32"/>
    <w:rsid w:val="00E769C5"/>
    <w:rsid w:val="00E828BD"/>
    <w:rsid w:val="00E9436F"/>
    <w:rsid w:val="00EA340C"/>
    <w:rsid w:val="00EA3C4C"/>
    <w:rsid w:val="00EA4E2C"/>
    <w:rsid w:val="00EC2CE2"/>
    <w:rsid w:val="00EE0B5A"/>
    <w:rsid w:val="00EE18C8"/>
    <w:rsid w:val="00EE6082"/>
    <w:rsid w:val="00EF1743"/>
    <w:rsid w:val="00F1006C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A2E51"/>
    <w:rsid w:val="00FA4599"/>
    <w:rsid w:val="00FA62CA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62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6BFE8713D4428F017029F6883F00" ma:contentTypeVersion="8" ma:contentTypeDescription="Utwórz nowy dokument." ma:contentTypeScope="" ma:versionID="744319f0b8b3614bd1419accab3923f3">
  <xsd:schema xmlns:xsd="http://www.w3.org/2001/XMLSchema" xmlns:xs="http://www.w3.org/2001/XMLSchema" xmlns:p="http://schemas.microsoft.com/office/2006/metadata/properties" xmlns:ns3="2ec3a5a3-0f6e-4a9c-bace-634e1e15cfe5" targetNamespace="http://schemas.microsoft.com/office/2006/metadata/properties" ma:root="true" ma:fieldsID="d2cf85e0d30d290a1859e09c5a51ea81" ns3:_="">
    <xsd:import namespace="2ec3a5a3-0f6e-4a9c-bace-634e1e15cfe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3a5a3-0f6e-4a9c-bace-634e1e15cfe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AEE9-343D-4E7E-AF70-8C6A24F460FE}">
  <ds:schemaRefs>
    <ds:schemaRef ds:uri="http://schemas.microsoft.com/office/2006/documentManagement/types"/>
    <ds:schemaRef ds:uri="http://purl.org/dc/terms/"/>
    <ds:schemaRef ds:uri="2ec3a5a3-0f6e-4a9c-bace-634e1e15cfe5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ABA1E9-4C52-4421-B380-2E5E16B0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3a5a3-0f6e-4a9c-bace-634e1e15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DAE05-02EA-491B-9A9D-23F00EB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Twardowska</cp:lastModifiedBy>
  <cp:revision>9</cp:revision>
  <cp:lastPrinted>2025-07-11T07:14:00Z</cp:lastPrinted>
  <dcterms:created xsi:type="dcterms:W3CDTF">2026-01-11T17:38:00Z</dcterms:created>
  <dcterms:modified xsi:type="dcterms:W3CDTF">2026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6BFE8713D4428F017029F6883F00</vt:lpwstr>
  </property>
</Properties>
</file>